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61"/>
        <w:gridCol w:w="156"/>
        <w:gridCol w:w="993"/>
        <w:gridCol w:w="1072"/>
        <w:gridCol w:w="1054"/>
        <w:gridCol w:w="283"/>
        <w:gridCol w:w="426"/>
        <w:gridCol w:w="457"/>
        <w:gridCol w:w="3370"/>
      </w:tblGrid>
      <w:tr w:rsidR="00926C4A" w:rsidRPr="00FE4BEC" w14:paraId="2EDB114C" w14:textId="77777777" w:rsidTr="00FE4BEC">
        <w:tc>
          <w:tcPr>
            <w:tcW w:w="2220" w:type="dxa"/>
            <w:gridSpan w:val="2"/>
            <w:tcBorders>
              <w:top w:val="nil"/>
              <w:left w:val="nil"/>
            </w:tcBorders>
          </w:tcPr>
          <w:p w14:paraId="403A9037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PARISH OF</w:t>
            </w:r>
          </w:p>
        </w:tc>
        <w:tc>
          <w:tcPr>
            <w:tcW w:w="7811" w:type="dxa"/>
            <w:gridSpan w:val="8"/>
            <w:tcBorders>
              <w:top w:val="nil"/>
              <w:bottom w:val="dashSmallGap" w:sz="4" w:space="0" w:color="auto"/>
              <w:right w:val="nil"/>
            </w:tcBorders>
          </w:tcPr>
          <w:p w14:paraId="21BB7097" w14:textId="6F015F6A" w:rsidR="00C62389" w:rsidRPr="00500BE1" w:rsidRDefault="00625DA6" w:rsidP="0079360C">
            <w:pPr>
              <w:tabs>
                <w:tab w:val="left" w:pos="2115"/>
              </w:tabs>
              <w:spacing w:after="0" w:line="240" w:lineRule="auto"/>
              <w:rPr>
                <w:b/>
                <w:szCs w:val="24"/>
              </w:rPr>
            </w:pPr>
            <w:bookmarkStart w:id="0" w:name="_GoBack"/>
            <w:r w:rsidRPr="00500BE1">
              <w:rPr>
                <w:b/>
                <w:szCs w:val="24"/>
              </w:rPr>
              <w:t>HOLBROOK</w:t>
            </w:r>
            <w:bookmarkEnd w:id="0"/>
            <w:r w:rsidR="00C62389" w:rsidRPr="00500BE1">
              <w:rPr>
                <w:b/>
                <w:szCs w:val="24"/>
              </w:rPr>
              <w:tab/>
            </w:r>
          </w:p>
        </w:tc>
      </w:tr>
      <w:tr w:rsidR="00C62389" w:rsidRPr="00FE4BEC" w14:paraId="74C480E7" w14:textId="77777777" w:rsidTr="00FE4BEC">
        <w:tc>
          <w:tcPr>
            <w:tcW w:w="10031" w:type="dxa"/>
            <w:gridSpan w:val="10"/>
            <w:tcBorders>
              <w:left w:val="nil"/>
              <w:right w:val="nil"/>
            </w:tcBorders>
          </w:tcPr>
          <w:p w14:paraId="25334C2E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3BFE43B3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Local Government Finance Act 1992</w:t>
            </w:r>
          </w:p>
          <w:p w14:paraId="2477EC57" w14:textId="77777777" w:rsidR="00C62389" w:rsidRPr="00F93E67" w:rsidRDefault="00C62389" w:rsidP="0079360C">
            <w:pPr>
              <w:spacing w:after="0" w:line="240" w:lineRule="auto"/>
              <w:jc w:val="center"/>
              <w:rPr>
                <w:sz w:val="12"/>
                <w:szCs w:val="24"/>
              </w:rPr>
            </w:pPr>
          </w:p>
          <w:p w14:paraId="27B295EE" w14:textId="77777777" w:rsidR="00C62389" w:rsidRPr="00A97799" w:rsidRDefault="00C62389" w:rsidP="0079360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97799">
              <w:rPr>
                <w:b/>
                <w:szCs w:val="24"/>
              </w:rPr>
              <w:t>PRECEPT UPON CHARGING AUTHORITY</w:t>
            </w:r>
          </w:p>
          <w:p w14:paraId="092E9A84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5BEA5F44" w14:textId="77777777" w:rsidR="00C62389" w:rsidRPr="00A97799" w:rsidRDefault="005026E7" w:rsidP="0079360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o </w:t>
            </w:r>
            <w:r w:rsidR="006A11D9">
              <w:rPr>
                <w:b/>
                <w:szCs w:val="24"/>
              </w:rPr>
              <w:t>BABERGH</w:t>
            </w:r>
            <w:r w:rsidR="00C62389" w:rsidRPr="00A97799">
              <w:rPr>
                <w:b/>
                <w:szCs w:val="24"/>
              </w:rPr>
              <w:t xml:space="preserve"> DISTRICT COUNCIL</w:t>
            </w:r>
            <w:r w:rsidR="00C62389" w:rsidRPr="00A97799">
              <w:rPr>
                <w:szCs w:val="24"/>
              </w:rPr>
              <w:t xml:space="preserve"> being the Relevant Charging Authority for the above Parish.</w:t>
            </w:r>
          </w:p>
          <w:p w14:paraId="49559F13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 w:val="2"/>
                <w:szCs w:val="24"/>
              </w:rPr>
            </w:pPr>
          </w:p>
        </w:tc>
      </w:tr>
      <w:tr w:rsidR="00926C4A" w:rsidRPr="00FE4BEC" w14:paraId="30BBA4B0" w14:textId="77777777" w:rsidTr="00FE4BEC">
        <w:tc>
          <w:tcPr>
            <w:tcW w:w="5495" w:type="dxa"/>
            <w:gridSpan w:val="6"/>
            <w:tcBorders>
              <w:left w:val="nil"/>
            </w:tcBorders>
          </w:tcPr>
          <w:p w14:paraId="3192186D" w14:textId="77777777" w:rsidR="00FE4BEC" w:rsidRPr="005026E7" w:rsidRDefault="00FE4BEC" w:rsidP="00FE4BEC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14:paraId="4CBFE6D6" w14:textId="77777777" w:rsidR="00C62389" w:rsidRPr="00A97799" w:rsidRDefault="00C62389" w:rsidP="00FE4BEC">
            <w:pPr>
              <w:spacing w:after="0" w:line="240" w:lineRule="auto"/>
              <w:rPr>
                <w:szCs w:val="24"/>
              </w:rPr>
            </w:pPr>
            <w:r w:rsidRPr="00A97799">
              <w:rPr>
                <w:b/>
                <w:szCs w:val="24"/>
              </w:rPr>
              <w:t>YOU ARE HEREBY DIR</w:t>
            </w:r>
            <w:r w:rsidR="00966C4A">
              <w:rPr>
                <w:b/>
                <w:szCs w:val="24"/>
              </w:rPr>
              <w:t>E</w:t>
            </w:r>
            <w:r w:rsidRPr="00A97799">
              <w:rPr>
                <w:b/>
                <w:szCs w:val="24"/>
              </w:rPr>
              <w:t>CTED</w:t>
            </w:r>
            <w:r w:rsidRPr="00A97799">
              <w:rPr>
                <w:szCs w:val="24"/>
              </w:rPr>
              <w:t xml:space="preserve"> to pay to (Name of bank)</w:t>
            </w:r>
          </w:p>
        </w:tc>
        <w:tc>
          <w:tcPr>
            <w:tcW w:w="4536" w:type="dxa"/>
            <w:gridSpan w:val="4"/>
            <w:tcBorders>
              <w:top w:val="nil"/>
              <w:bottom w:val="dashSmallGap" w:sz="4" w:space="0" w:color="auto"/>
              <w:right w:val="nil"/>
            </w:tcBorders>
          </w:tcPr>
          <w:p w14:paraId="79078664" w14:textId="37E1DCE2" w:rsidR="00C62389" w:rsidRPr="00A97799" w:rsidRDefault="00625DA6" w:rsidP="007936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LOYDS BANK</w:t>
            </w:r>
          </w:p>
        </w:tc>
      </w:tr>
      <w:tr w:rsidR="00926C4A" w:rsidRPr="00FE4BEC" w14:paraId="6E8F82EA" w14:textId="77777777" w:rsidTr="00FE4BEC">
        <w:tc>
          <w:tcPr>
            <w:tcW w:w="2220" w:type="dxa"/>
            <w:gridSpan w:val="2"/>
            <w:tcBorders>
              <w:left w:val="nil"/>
            </w:tcBorders>
          </w:tcPr>
          <w:p w14:paraId="29A9BF3E" w14:textId="77777777" w:rsidR="00C62389" w:rsidRPr="00A97799" w:rsidRDefault="00C62389" w:rsidP="0079360C">
            <w:pPr>
              <w:spacing w:after="0" w:line="240" w:lineRule="auto"/>
              <w:rPr>
                <w:szCs w:val="24"/>
              </w:rPr>
            </w:pPr>
          </w:p>
          <w:p w14:paraId="701A760D" w14:textId="77777777" w:rsidR="00C62389" w:rsidRPr="00A97799" w:rsidRDefault="00C62389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(Account No)</w:t>
            </w:r>
          </w:p>
        </w:tc>
        <w:tc>
          <w:tcPr>
            <w:tcW w:w="2221" w:type="dxa"/>
            <w:gridSpan w:val="3"/>
            <w:tcBorders>
              <w:top w:val="nil"/>
              <w:bottom w:val="dashSmallGap" w:sz="4" w:space="0" w:color="auto"/>
            </w:tcBorders>
          </w:tcPr>
          <w:p w14:paraId="2ECA3E14" w14:textId="77777777" w:rsidR="00C6238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422FCA55" w14:textId="43DE783A" w:rsidR="00625DA6" w:rsidRPr="00A97799" w:rsidRDefault="00625DA6" w:rsidP="007936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0612716</w:t>
            </w:r>
          </w:p>
        </w:tc>
        <w:tc>
          <w:tcPr>
            <w:tcW w:w="2220" w:type="dxa"/>
            <w:gridSpan w:val="4"/>
          </w:tcPr>
          <w:p w14:paraId="3E71F13A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34400973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(Sort Code)</w:t>
            </w:r>
          </w:p>
        </w:tc>
        <w:tc>
          <w:tcPr>
            <w:tcW w:w="3370" w:type="dxa"/>
            <w:tcBorders>
              <w:top w:val="nil"/>
              <w:bottom w:val="dashSmallGap" w:sz="4" w:space="0" w:color="auto"/>
              <w:right w:val="nil"/>
            </w:tcBorders>
          </w:tcPr>
          <w:p w14:paraId="3341E7A6" w14:textId="77777777" w:rsidR="00C6238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17B75047" w14:textId="29DFD6E5" w:rsidR="00625DA6" w:rsidRPr="00A97799" w:rsidRDefault="00625DA6" w:rsidP="007936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-94-55</w:t>
            </w:r>
          </w:p>
        </w:tc>
      </w:tr>
      <w:tr w:rsidR="00C62389" w:rsidRPr="00FE4BEC" w14:paraId="15313A15" w14:textId="77777777" w:rsidTr="00FE4BEC">
        <w:tc>
          <w:tcPr>
            <w:tcW w:w="10031" w:type="dxa"/>
            <w:gridSpan w:val="10"/>
            <w:tcBorders>
              <w:left w:val="nil"/>
              <w:right w:val="nil"/>
            </w:tcBorders>
          </w:tcPr>
          <w:p w14:paraId="129E4405" w14:textId="77777777" w:rsidR="00C62389" w:rsidRPr="00F93E67" w:rsidRDefault="00C62389" w:rsidP="0079360C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  <w:p w14:paraId="5CA434C7" w14:textId="77777777" w:rsidR="009B177F" w:rsidRPr="00A97799" w:rsidRDefault="00C62389" w:rsidP="0079360C">
            <w:pPr>
              <w:spacing w:after="0" w:line="240" w:lineRule="auto"/>
              <w:jc w:val="both"/>
              <w:rPr>
                <w:szCs w:val="24"/>
              </w:rPr>
            </w:pPr>
            <w:r w:rsidRPr="00A97799">
              <w:rPr>
                <w:szCs w:val="24"/>
              </w:rPr>
              <w:t>(Being the Bankers of the Parish Council/Meeting of the above-named Parish)</w:t>
            </w:r>
            <w:r w:rsidR="009B177F" w:rsidRPr="00A97799">
              <w:rPr>
                <w:szCs w:val="24"/>
              </w:rPr>
              <w:t xml:space="preserve"> </w:t>
            </w:r>
          </w:p>
          <w:p w14:paraId="2289A2A4" w14:textId="77777777" w:rsidR="00C62389" w:rsidRPr="00F93E67" w:rsidRDefault="00C62389" w:rsidP="0079360C">
            <w:pPr>
              <w:spacing w:after="0" w:line="240" w:lineRule="auto"/>
              <w:jc w:val="both"/>
              <w:rPr>
                <w:sz w:val="14"/>
                <w:szCs w:val="24"/>
              </w:rPr>
            </w:pPr>
          </w:p>
        </w:tc>
      </w:tr>
      <w:tr w:rsidR="00926C4A" w:rsidRPr="00FE4BEC" w14:paraId="5055EA5F" w14:textId="77777777" w:rsidTr="00FE4BEC">
        <w:tc>
          <w:tcPr>
            <w:tcW w:w="2376" w:type="dxa"/>
            <w:gridSpan w:val="3"/>
            <w:tcBorders>
              <w:left w:val="nil"/>
            </w:tcBorders>
          </w:tcPr>
          <w:p w14:paraId="1C8DFC91" w14:textId="77777777" w:rsidR="009B177F" w:rsidRPr="00A97799" w:rsidRDefault="009B177F" w:rsidP="0079360C">
            <w:pPr>
              <w:spacing w:after="0" w:line="240" w:lineRule="auto"/>
              <w:rPr>
                <w:sz w:val="2"/>
                <w:szCs w:val="24"/>
              </w:rPr>
            </w:pPr>
          </w:p>
          <w:p w14:paraId="0E1EFE5A" w14:textId="77777777" w:rsidR="00C62389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at (Address of Bank)</w:t>
            </w:r>
          </w:p>
        </w:tc>
        <w:tc>
          <w:tcPr>
            <w:tcW w:w="7655" w:type="dxa"/>
            <w:gridSpan w:val="7"/>
            <w:tcBorders>
              <w:top w:val="nil"/>
              <w:bottom w:val="dashSmallGap" w:sz="4" w:space="0" w:color="auto"/>
              <w:right w:val="nil"/>
            </w:tcBorders>
          </w:tcPr>
          <w:p w14:paraId="56107499" w14:textId="5FD19BCD" w:rsidR="00C62389" w:rsidRPr="00A97799" w:rsidRDefault="00625DA6" w:rsidP="007936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O BOX 1000, ANDOVER, </w:t>
            </w:r>
          </w:p>
        </w:tc>
      </w:tr>
      <w:tr w:rsidR="00926C4A" w:rsidRPr="00FE4BEC" w14:paraId="777B237F" w14:textId="77777777" w:rsidTr="00FE4BEC">
        <w:tc>
          <w:tcPr>
            <w:tcW w:w="4441" w:type="dxa"/>
            <w:gridSpan w:val="5"/>
            <w:tcBorders>
              <w:top w:val="nil"/>
              <w:left w:val="nil"/>
              <w:bottom w:val="dashSmallGap" w:sz="4" w:space="0" w:color="auto"/>
            </w:tcBorders>
          </w:tcPr>
          <w:p w14:paraId="0B0D21B8" w14:textId="77777777" w:rsidR="009B177F" w:rsidRPr="00A97799" w:rsidRDefault="009B177F" w:rsidP="0079360C">
            <w:pPr>
              <w:spacing w:after="0" w:line="240" w:lineRule="auto"/>
              <w:rPr>
                <w:sz w:val="12"/>
                <w:szCs w:val="24"/>
              </w:rPr>
            </w:pPr>
          </w:p>
          <w:p w14:paraId="11D35634" w14:textId="77777777" w:rsidR="009B177F" w:rsidRPr="00F93E67" w:rsidRDefault="009B177F" w:rsidP="0079360C">
            <w:pPr>
              <w:spacing w:after="0" w:line="240" w:lineRule="auto"/>
              <w:jc w:val="center"/>
              <w:rPr>
                <w:sz w:val="14"/>
                <w:szCs w:val="24"/>
              </w:rPr>
            </w:pPr>
          </w:p>
        </w:tc>
        <w:tc>
          <w:tcPr>
            <w:tcW w:w="1763" w:type="dxa"/>
            <w:gridSpan w:val="3"/>
          </w:tcPr>
          <w:p w14:paraId="739ED1DE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2EE62EB5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Postcode</w:t>
            </w:r>
          </w:p>
        </w:tc>
        <w:tc>
          <w:tcPr>
            <w:tcW w:w="3827" w:type="dxa"/>
            <w:gridSpan w:val="2"/>
            <w:tcBorders>
              <w:top w:val="nil"/>
              <w:bottom w:val="dashSmallGap" w:sz="4" w:space="0" w:color="auto"/>
              <w:right w:val="nil"/>
            </w:tcBorders>
          </w:tcPr>
          <w:p w14:paraId="12DF5D20" w14:textId="77777777" w:rsidR="009B177F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4F9A8F60" w14:textId="68A04BD7" w:rsidR="00625DA6" w:rsidRPr="00A97799" w:rsidRDefault="00625DA6" w:rsidP="007936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X1 1LT</w:t>
            </w:r>
          </w:p>
        </w:tc>
      </w:tr>
      <w:tr w:rsidR="009B177F" w:rsidRPr="00FE4BEC" w14:paraId="6C562CD8" w14:textId="77777777" w:rsidTr="00FE4BEC">
        <w:tc>
          <w:tcPr>
            <w:tcW w:w="3369" w:type="dxa"/>
            <w:gridSpan w:val="4"/>
            <w:tcBorders>
              <w:left w:val="nil"/>
            </w:tcBorders>
          </w:tcPr>
          <w:p w14:paraId="4A0DC63B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  <w:p w14:paraId="0D7AB275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the sum of (amount in words)</w:t>
            </w:r>
          </w:p>
        </w:tc>
        <w:tc>
          <w:tcPr>
            <w:tcW w:w="6662" w:type="dxa"/>
            <w:gridSpan w:val="6"/>
            <w:tcBorders>
              <w:top w:val="nil"/>
              <w:bottom w:val="dashSmallGap" w:sz="4" w:space="0" w:color="auto"/>
              <w:right w:val="nil"/>
            </w:tcBorders>
          </w:tcPr>
          <w:p w14:paraId="1E5E596F" w14:textId="77777777" w:rsidR="009B177F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371CF0FF" w14:textId="0C889E34" w:rsidR="00625DA6" w:rsidRPr="00A97799" w:rsidRDefault="00625DA6" w:rsidP="0079360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HIRTY FIVE THOUSAND AND ONE HUNDRED AND TWENTY THREE POUNDS</w:t>
            </w:r>
          </w:p>
        </w:tc>
      </w:tr>
      <w:tr w:rsidR="00926C4A" w:rsidRPr="00FE4BEC" w14:paraId="34D2C477" w14:textId="77777777" w:rsidTr="00FE4BEC">
        <w:tc>
          <w:tcPr>
            <w:tcW w:w="5778" w:type="dxa"/>
            <w:gridSpan w:val="7"/>
            <w:tcBorders>
              <w:top w:val="nil"/>
              <w:left w:val="nil"/>
              <w:bottom w:val="dashSmallGap" w:sz="4" w:space="0" w:color="auto"/>
            </w:tcBorders>
          </w:tcPr>
          <w:p w14:paraId="41033BE0" w14:textId="77777777" w:rsidR="009B177F" w:rsidRPr="00A97799" w:rsidRDefault="009B177F" w:rsidP="0079360C">
            <w:pPr>
              <w:spacing w:after="0" w:line="240" w:lineRule="auto"/>
              <w:rPr>
                <w:sz w:val="12"/>
                <w:szCs w:val="24"/>
              </w:rPr>
            </w:pPr>
          </w:p>
          <w:p w14:paraId="341CDF4F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253" w:type="dxa"/>
            <w:gridSpan w:val="3"/>
            <w:tcBorders>
              <w:right w:val="nil"/>
            </w:tcBorders>
          </w:tcPr>
          <w:p w14:paraId="52AFB8DB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3A539DA0" w14:textId="5D0C4DDE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(£</w:t>
            </w:r>
            <w:r w:rsidR="00625DA6">
              <w:rPr>
                <w:szCs w:val="24"/>
              </w:rPr>
              <w:t>35,123.00</w:t>
            </w:r>
            <w:r w:rsidRPr="00A97799">
              <w:rPr>
                <w:szCs w:val="24"/>
              </w:rPr>
              <w:tab/>
            </w:r>
            <w:r w:rsidR="00447565">
              <w:rPr>
                <w:szCs w:val="24"/>
              </w:rPr>
              <w:t xml:space="preserve">amount </w:t>
            </w:r>
            <w:r w:rsidRPr="00A97799">
              <w:rPr>
                <w:szCs w:val="24"/>
              </w:rPr>
              <w:t>in figures)</w:t>
            </w:r>
          </w:p>
        </w:tc>
      </w:tr>
      <w:tr w:rsidR="00926C4A" w:rsidRPr="00FE4BEC" w14:paraId="0B1A7345" w14:textId="77777777" w:rsidTr="00FE4BEC">
        <w:tc>
          <w:tcPr>
            <w:tcW w:w="5778" w:type="dxa"/>
            <w:gridSpan w:val="7"/>
            <w:tcBorders>
              <w:top w:val="dashSmallGap" w:sz="4" w:space="0" w:color="auto"/>
              <w:left w:val="nil"/>
            </w:tcBorders>
          </w:tcPr>
          <w:p w14:paraId="14C7CBB2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  <w:p w14:paraId="4FDE238F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TO BE PAID IN TWO EQUAL INSTALMENTS, EITHER:-</w:t>
            </w:r>
          </w:p>
        </w:tc>
        <w:tc>
          <w:tcPr>
            <w:tcW w:w="426" w:type="dxa"/>
          </w:tcPr>
          <w:p w14:paraId="1807121F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gridSpan w:val="2"/>
            <w:tcBorders>
              <w:right w:val="nil"/>
            </w:tcBorders>
          </w:tcPr>
          <w:p w14:paraId="624EFBB0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625DA6" w:rsidRPr="00FE4BEC" w14:paraId="3882BFF7" w14:textId="77777777" w:rsidTr="00B909D4">
        <w:tc>
          <w:tcPr>
            <w:tcW w:w="959" w:type="dxa"/>
            <w:tcBorders>
              <w:left w:val="nil"/>
            </w:tcBorders>
          </w:tcPr>
          <w:p w14:paraId="10C4D9DD" w14:textId="77777777" w:rsidR="00625DA6" w:rsidRPr="00A97799" w:rsidRDefault="00625DA6" w:rsidP="0079360C">
            <w:pPr>
              <w:spacing w:after="0" w:line="240" w:lineRule="auto"/>
              <w:rPr>
                <w:szCs w:val="24"/>
              </w:rPr>
            </w:pPr>
          </w:p>
          <w:p w14:paraId="6AE6A4CF" w14:textId="77777777" w:rsidR="00625DA6" w:rsidRPr="00A97799" w:rsidRDefault="00625DA6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*</w:t>
            </w:r>
          </w:p>
        </w:tc>
        <w:tc>
          <w:tcPr>
            <w:tcW w:w="9072" w:type="dxa"/>
            <w:gridSpan w:val="9"/>
          </w:tcPr>
          <w:p w14:paraId="334C86C5" w14:textId="77777777" w:rsidR="00625DA6" w:rsidRPr="00A97799" w:rsidRDefault="00625DA6" w:rsidP="0079360C">
            <w:pPr>
              <w:spacing w:after="0" w:line="240" w:lineRule="auto"/>
              <w:rPr>
                <w:szCs w:val="24"/>
              </w:rPr>
            </w:pPr>
          </w:p>
          <w:p w14:paraId="02B26B10" w14:textId="78D100B7" w:rsidR="00625DA6" w:rsidRPr="00A97799" w:rsidRDefault="00625DA6" w:rsidP="007936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578"/>
              <w:rPr>
                <w:szCs w:val="24"/>
              </w:rPr>
            </w:pPr>
            <w:r w:rsidRPr="00A97799">
              <w:rPr>
                <w:szCs w:val="24"/>
              </w:rPr>
              <w:t>1</w:t>
            </w:r>
            <w:r w:rsidRPr="00A97799">
              <w:rPr>
                <w:szCs w:val="24"/>
                <w:vertAlign w:val="superscript"/>
              </w:rPr>
              <w:t>ST</w:t>
            </w:r>
            <w:r w:rsidRPr="00A97799">
              <w:rPr>
                <w:szCs w:val="24"/>
              </w:rPr>
              <w:t xml:space="preserve"> INSTALMENT OF</w:t>
            </w:r>
            <w:r>
              <w:rPr>
                <w:szCs w:val="24"/>
              </w:rPr>
              <w:t xml:space="preserve">  £17</w:t>
            </w:r>
            <w:r w:rsidR="00500BE1">
              <w:rPr>
                <w:szCs w:val="24"/>
              </w:rPr>
              <w:t>,</w:t>
            </w:r>
            <w:r>
              <w:rPr>
                <w:szCs w:val="24"/>
              </w:rPr>
              <w:t>56</w:t>
            </w:r>
            <w:r w:rsidR="00500BE1">
              <w:rPr>
                <w:szCs w:val="24"/>
              </w:rPr>
              <w:t>1</w:t>
            </w:r>
            <w:r>
              <w:rPr>
                <w:szCs w:val="24"/>
              </w:rPr>
              <w:t xml:space="preserve">.50 TO BE PAID NO LATER THAN </w:t>
            </w:r>
            <w:r w:rsidR="00500BE1">
              <w:rPr>
                <w:szCs w:val="24"/>
              </w:rPr>
              <w:t>30 APRIL 2024</w:t>
            </w:r>
          </w:p>
          <w:p w14:paraId="0945094F" w14:textId="587328E7" w:rsidR="00625DA6" w:rsidRPr="00A97799" w:rsidRDefault="00625DA6" w:rsidP="00625DA6">
            <w:pPr>
              <w:spacing w:after="0" w:line="240" w:lineRule="auto"/>
              <w:rPr>
                <w:szCs w:val="24"/>
              </w:rPr>
            </w:pPr>
          </w:p>
        </w:tc>
      </w:tr>
      <w:tr w:rsidR="00625DA6" w:rsidRPr="00FE4BEC" w14:paraId="5DDA7449" w14:textId="77777777" w:rsidTr="00090260">
        <w:tc>
          <w:tcPr>
            <w:tcW w:w="959" w:type="dxa"/>
            <w:tcBorders>
              <w:left w:val="nil"/>
            </w:tcBorders>
          </w:tcPr>
          <w:p w14:paraId="0B0B3D47" w14:textId="77777777" w:rsidR="00625DA6" w:rsidRPr="00A97799" w:rsidRDefault="00625DA6" w:rsidP="007936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9072" w:type="dxa"/>
            <w:gridSpan w:val="9"/>
          </w:tcPr>
          <w:p w14:paraId="55EF472B" w14:textId="77777777" w:rsidR="00625DA6" w:rsidRPr="00A97799" w:rsidRDefault="00625DA6" w:rsidP="0079360C">
            <w:pPr>
              <w:spacing w:after="0" w:line="240" w:lineRule="auto"/>
              <w:ind w:left="459"/>
              <w:rPr>
                <w:szCs w:val="24"/>
              </w:rPr>
            </w:pPr>
          </w:p>
          <w:p w14:paraId="1319BFA9" w14:textId="69B2826F" w:rsidR="00625DA6" w:rsidRPr="00A97799" w:rsidRDefault="00625DA6" w:rsidP="00500BE1">
            <w:pPr>
              <w:spacing w:after="0" w:line="240" w:lineRule="auto"/>
              <w:ind w:left="459"/>
              <w:rPr>
                <w:szCs w:val="24"/>
              </w:rPr>
            </w:pPr>
            <w:r w:rsidRPr="00A97799">
              <w:rPr>
                <w:szCs w:val="24"/>
              </w:rPr>
              <w:t>2</w:t>
            </w:r>
            <w:r w:rsidRPr="00A97799">
              <w:rPr>
                <w:szCs w:val="24"/>
                <w:vertAlign w:val="superscript"/>
              </w:rPr>
              <w:t>ND</w:t>
            </w:r>
            <w:r w:rsidRPr="00A97799">
              <w:rPr>
                <w:szCs w:val="24"/>
              </w:rPr>
              <w:t xml:space="preserve"> INSTALMENT OF £</w:t>
            </w:r>
            <w:r w:rsidR="00500BE1">
              <w:rPr>
                <w:szCs w:val="24"/>
              </w:rPr>
              <w:t xml:space="preserve">17,561.50 </w:t>
            </w:r>
            <w:r w:rsidRPr="00A97799">
              <w:rPr>
                <w:szCs w:val="24"/>
              </w:rPr>
              <w:t>TO BE PAID NO LATER THAN: 30 SEPTEMBER 20</w:t>
            </w:r>
            <w:r>
              <w:rPr>
                <w:szCs w:val="24"/>
              </w:rPr>
              <w:t>24</w:t>
            </w:r>
          </w:p>
        </w:tc>
      </w:tr>
      <w:tr w:rsidR="00AA3666" w:rsidRPr="00FE4BEC" w14:paraId="4F641124" w14:textId="77777777" w:rsidTr="00FE4BEC">
        <w:tc>
          <w:tcPr>
            <w:tcW w:w="10031" w:type="dxa"/>
            <w:gridSpan w:val="10"/>
            <w:tcBorders>
              <w:left w:val="nil"/>
              <w:right w:val="nil"/>
            </w:tcBorders>
          </w:tcPr>
          <w:p w14:paraId="20ABEFB6" w14:textId="77777777" w:rsidR="00AA3666" w:rsidRPr="00A97799" w:rsidRDefault="00AA3666" w:rsidP="0079360C">
            <w:pPr>
              <w:spacing w:after="0" w:line="240" w:lineRule="auto"/>
              <w:ind w:left="459"/>
              <w:rPr>
                <w:szCs w:val="24"/>
              </w:rPr>
            </w:pPr>
          </w:p>
          <w:p w14:paraId="7F17CEC3" w14:textId="1153E1E8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b/>
                <w:szCs w:val="24"/>
              </w:rPr>
              <w:t>OR</w:t>
            </w:r>
            <w:r w:rsidRPr="00A97799">
              <w:rPr>
                <w:szCs w:val="24"/>
              </w:rPr>
              <w:tab/>
              <w:t>If this form is not returned by 31 March 20</w:t>
            </w:r>
            <w:r w:rsidR="00CB3CB1">
              <w:rPr>
                <w:szCs w:val="24"/>
              </w:rPr>
              <w:t>2</w:t>
            </w:r>
            <w:r w:rsidR="00046D5E">
              <w:rPr>
                <w:szCs w:val="24"/>
              </w:rPr>
              <w:t>4</w:t>
            </w:r>
          </w:p>
        </w:tc>
      </w:tr>
      <w:tr w:rsidR="00AA3666" w:rsidRPr="00FE4BEC" w14:paraId="4E541EF0" w14:textId="77777777" w:rsidTr="00FE4BEC">
        <w:tc>
          <w:tcPr>
            <w:tcW w:w="959" w:type="dxa"/>
            <w:tcBorders>
              <w:left w:val="nil"/>
            </w:tcBorders>
          </w:tcPr>
          <w:p w14:paraId="4CF2671F" w14:textId="77777777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</w:p>
          <w:p w14:paraId="0A6AF053" w14:textId="77777777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*</w:t>
            </w:r>
          </w:p>
        </w:tc>
        <w:tc>
          <w:tcPr>
            <w:tcW w:w="9072" w:type="dxa"/>
            <w:gridSpan w:val="9"/>
            <w:tcBorders>
              <w:right w:val="nil"/>
            </w:tcBorders>
          </w:tcPr>
          <w:p w14:paraId="43924E62" w14:textId="77777777" w:rsidR="00AA3666" w:rsidRPr="00A97799" w:rsidRDefault="00AA3666" w:rsidP="0079360C">
            <w:pPr>
              <w:spacing w:after="0" w:line="240" w:lineRule="auto"/>
              <w:ind w:left="459"/>
              <w:rPr>
                <w:szCs w:val="24"/>
              </w:rPr>
            </w:pPr>
          </w:p>
          <w:p w14:paraId="5ED5E236" w14:textId="77777777" w:rsidR="00AA3666" w:rsidRPr="00A97799" w:rsidRDefault="00AA3666" w:rsidP="007936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567"/>
              <w:rPr>
                <w:szCs w:val="24"/>
              </w:rPr>
            </w:pPr>
            <w:r w:rsidRPr="00A97799">
              <w:rPr>
                <w:szCs w:val="24"/>
              </w:rPr>
              <w:t>1</w:t>
            </w:r>
            <w:r w:rsidRPr="00A97799">
              <w:rPr>
                <w:szCs w:val="24"/>
                <w:vertAlign w:val="superscript"/>
              </w:rPr>
              <w:t>st</w:t>
            </w:r>
            <w:r w:rsidRPr="00A97799">
              <w:rPr>
                <w:szCs w:val="24"/>
              </w:rPr>
              <w:t xml:space="preserve"> instalment within 1 month, and 2</w:t>
            </w:r>
            <w:r w:rsidRPr="00A97799">
              <w:rPr>
                <w:szCs w:val="24"/>
                <w:vertAlign w:val="superscript"/>
              </w:rPr>
              <w:t>nd</w:t>
            </w:r>
            <w:r w:rsidRPr="00A97799">
              <w:rPr>
                <w:szCs w:val="24"/>
              </w:rPr>
              <w:t xml:space="preserve"> instalment within 6 months of the receipt of this form by the District Council</w:t>
            </w:r>
          </w:p>
        </w:tc>
      </w:tr>
      <w:tr w:rsidR="00AA3666" w:rsidRPr="00FE4BEC" w14:paraId="4DB5519B" w14:textId="77777777" w:rsidTr="00FE4BEC">
        <w:tc>
          <w:tcPr>
            <w:tcW w:w="10031" w:type="dxa"/>
            <w:gridSpan w:val="10"/>
            <w:tcBorders>
              <w:left w:val="nil"/>
              <w:right w:val="nil"/>
            </w:tcBorders>
          </w:tcPr>
          <w:p w14:paraId="0C33B78E" w14:textId="77777777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</w:p>
          <w:p w14:paraId="3715784F" w14:textId="6DC00B82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 xml:space="preserve">Being the Parish Council/Meeting’s </w:t>
            </w:r>
            <w:r w:rsidRPr="00447565">
              <w:rPr>
                <w:b/>
                <w:szCs w:val="24"/>
              </w:rPr>
              <w:t>total precept requirement</w:t>
            </w:r>
            <w:r w:rsidRPr="00A97799">
              <w:rPr>
                <w:szCs w:val="24"/>
              </w:rPr>
              <w:t xml:space="preserve"> for the financ</w:t>
            </w:r>
            <w:r w:rsidR="00EE2A97">
              <w:rPr>
                <w:szCs w:val="24"/>
              </w:rPr>
              <w:t>ial year commencing 1 April 20</w:t>
            </w:r>
            <w:r w:rsidR="00CB3CB1">
              <w:rPr>
                <w:szCs w:val="24"/>
              </w:rPr>
              <w:t>2</w:t>
            </w:r>
            <w:r w:rsidR="00046D5E">
              <w:rPr>
                <w:szCs w:val="24"/>
              </w:rPr>
              <w:t>4</w:t>
            </w:r>
            <w:r w:rsidR="005026E7">
              <w:rPr>
                <w:szCs w:val="24"/>
              </w:rPr>
              <w:t xml:space="preserve"> from</w:t>
            </w:r>
            <w:r w:rsidRPr="00A97799">
              <w:rPr>
                <w:szCs w:val="24"/>
              </w:rPr>
              <w:t xml:space="preserve"> </w:t>
            </w:r>
            <w:r w:rsidR="005026E7">
              <w:rPr>
                <w:szCs w:val="24"/>
              </w:rPr>
              <w:t xml:space="preserve">the </w:t>
            </w:r>
            <w:r w:rsidR="006A11D9">
              <w:rPr>
                <w:b/>
                <w:szCs w:val="24"/>
              </w:rPr>
              <w:t>BABERGH</w:t>
            </w:r>
            <w:r w:rsidRPr="00A97799">
              <w:rPr>
                <w:b/>
                <w:szCs w:val="24"/>
              </w:rPr>
              <w:t xml:space="preserve"> DISTRICT COUNCIL</w:t>
            </w:r>
            <w:r w:rsidRPr="00A97799">
              <w:rPr>
                <w:szCs w:val="24"/>
              </w:rPr>
              <w:t xml:space="preserve"> Collection Fund to meet the expenses payable by the Parish Council/Meeting under the Local Government Acts.</w:t>
            </w:r>
          </w:p>
        </w:tc>
      </w:tr>
      <w:tr w:rsidR="00926C4A" w:rsidRPr="00FE4BEC" w14:paraId="0FE61741" w14:textId="77777777" w:rsidTr="00FE4BEC">
        <w:tc>
          <w:tcPr>
            <w:tcW w:w="100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087828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1FF66FFF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4C335ED4" w14:textId="2AFB8FDF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 at a meeting of the Parish Council/Meeting held on __</w:t>
            </w:r>
            <w:r w:rsidR="00500BE1">
              <w:rPr>
                <w:sz w:val="24"/>
                <w:szCs w:val="24"/>
              </w:rPr>
              <w:t>15</w:t>
            </w:r>
            <w:r w:rsidR="00500BE1" w:rsidRPr="00500BE1">
              <w:rPr>
                <w:sz w:val="24"/>
                <w:szCs w:val="24"/>
                <w:vertAlign w:val="superscript"/>
              </w:rPr>
              <w:t>th</w:t>
            </w:r>
            <w:r w:rsidR="00500BE1">
              <w:rPr>
                <w:sz w:val="24"/>
                <w:szCs w:val="24"/>
              </w:rPr>
              <w:t xml:space="preserve"> January 2024</w:t>
            </w:r>
            <w:r>
              <w:rPr>
                <w:sz w:val="24"/>
                <w:szCs w:val="24"/>
              </w:rPr>
              <w:t>_____________</w:t>
            </w:r>
          </w:p>
          <w:p w14:paraId="69C9D902" w14:textId="77777777" w:rsidR="005026E7" w:rsidRDefault="005026E7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7F971470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61F81069" w14:textId="38D874E8" w:rsidR="005026E7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ing</w:t>
            </w:r>
            <w:r w:rsidR="00BE5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airman</w:t>
            </w:r>
            <w:r w:rsidR="00BE5177">
              <w:rPr>
                <w:sz w:val="24"/>
                <w:szCs w:val="24"/>
              </w:rPr>
              <w:t xml:space="preserve"> SIGNATURE</w:t>
            </w:r>
            <w:r>
              <w:rPr>
                <w:sz w:val="24"/>
                <w:szCs w:val="24"/>
              </w:rPr>
              <w:t>______________________________________________</w:t>
            </w:r>
            <w:r w:rsidR="00833102">
              <w:rPr>
                <w:sz w:val="24"/>
                <w:szCs w:val="24"/>
              </w:rPr>
              <w:t xml:space="preserve"> or</w:t>
            </w:r>
          </w:p>
          <w:p w14:paraId="049A7293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77C6ED57" w14:textId="77777777" w:rsidR="00DD459E" w:rsidRDefault="00DD459E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342A307E" w14:textId="258C1A91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of the Parish Council/Meeting</w:t>
            </w:r>
            <w:r w:rsidR="00BE5177">
              <w:rPr>
                <w:sz w:val="24"/>
                <w:szCs w:val="24"/>
              </w:rPr>
              <w:t xml:space="preserve"> SIGNATURE</w:t>
            </w:r>
            <w:r w:rsidR="00DD459E">
              <w:rPr>
                <w:sz w:val="24"/>
                <w:szCs w:val="24"/>
              </w:rPr>
              <w:t>_______________________________</w:t>
            </w:r>
          </w:p>
          <w:p w14:paraId="5193295D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234DD7CE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7C5CCA28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SIGNED (Clerk to the Parish Council/Meeting) ____________________________________</w:t>
            </w:r>
          </w:p>
          <w:p w14:paraId="0EC455F2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1D21F0AB" w14:textId="77777777" w:rsidR="00F93E67" w:rsidRPr="00F93E67" w:rsidRDefault="00F93E67" w:rsidP="0079360C">
            <w:pPr>
              <w:spacing w:after="0" w:line="240" w:lineRule="auto"/>
              <w:rPr>
                <w:sz w:val="24"/>
                <w:szCs w:val="24"/>
              </w:rPr>
            </w:pPr>
            <w:r w:rsidRPr="00F93E67">
              <w:rPr>
                <w:sz w:val="24"/>
                <w:szCs w:val="24"/>
              </w:rPr>
              <w:t>__________________________________________________________________________________</w:t>
            </w:r>
          </w:p>
          <w:p w14:paraId="7D4B7626" w14:textId="77777777" w:rsidR="00DD459E" w:rsidRDefault="00926C4A" w:rsidP="00F93E67">
            <w:pPr>
              <w:spacing w:after="0" w:line="240" w:lineRule="auto"/>
              <w:rPr>
                <w:rFonts w:ascii="Arial" w:hAnsi="Arial" w:cs="Arial"/>
              </w:rPr>
            </w:pPr>
            <w:r w:rsidRPr="00F93E67">
              <w:rPr>
                <w:b/>
                <w:szCs w:val="24"/>
              </w:rPr>
              <w:t xml:space="preserve">PLEASE RETURN </w:t>
            </w:r>
            <w:r w:rsidR="00DD459E">
              <w:rPr>
                <w:b/>
                <w:szCs w:val="24"/>
              </w:rPr>
              <w:t xml:space="preserve">SCANNED FORMS TO : </w:t>
            </w:r>
            <w:hyperlink r:id="rId6" w:history="1">
              <w:r w:rsidR="00DD459E" w:rsidRPr="00DD459E">
                <w:rPr>
                  <w:rStyle w:val="Hyperlink"/>
                  <w:rFonts w:ascii="Arial" w:hAnsi="Arial" w:cs="Arial"/>
                  <w:color w:val="auto"/>
                </w:rPr>
                <w:t>Precept@baberghmidsuffolk.gov.uk</w:t>
              </w:r>
            </w:hyperlink>
          </w:p>
          <w:p w14:paraId="3A1A9C19" w14:textId="6DA91A5F" w:rsidR="006A11D9" w:rsidRPr="00DD459E" w:rsidRDefault="00DD459E" w:rsidP="00F93E67">
            <w:p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ALTERNATIVELY</w:t>
            </w:r>
            <w:r w:rsidR="006A11D9">
              <w:rPr>
                <w:b/>
                <w:szCs w:val="24"/>
              </w:rPr>
              <w:t>:</w:t>
            </w:r>
            <w:r w:rsidR="00926C4A" w:rsidRPr="00F93E67">
              <w:rPr>
                <w:b/>
                <w:szCs w:val="24"/>
              </w:rPr>
              <w:t xml:space="preserve"> </w:t>
            </w:r>
            <w:r w:rsidR="00F93E67" w:rsidRPr="00DD459E">
              <w:rPr>
                <w:szCs w:val="24"/>
              </w:rPr>
              <w:t>FINANCIAL</w:t>
            </w:r>
            <w:r w:rsidR="00926C4A" w:rsidRPr="00DD459E">
              <w:rPr>
                <w:szCs w:val="24"/>
              </w:rPr>
              <w:t xml:space="preserve"> </w:t>
            </w:r>
            <w:r w:rsidR="00F93E67" w:rsidRPr="00DD459E">
              <w:rPr>
                <w:szCs w:val="24"/>
              </w:rPr>
              <w:t>SERVICES</w:t>
            </w:r>
            <w:r w:rsidR="00926C4A" w:rsidRPr="00DD459E">
              <w:rPr>
                <w:szCs w:val="24"/>
              </w:rPr>
              <w:t>, BABERGH</w:t>
            </w:r>
            <w:r w:rsidR="00EE2A97" w:rsidRPr="00DD459E">
              <w:rPr>
                <w:szCs w:val="24"/>
              </w:rPr>
              <w:t xml:space="preserve"> AND MID SUFFOLK</w:t>
            </w:r>
            <w:r w:rsidR="00926C4A" w:rsidRPr="00DD459E">
              <w:rPr>
                <w:szCs w:val="24"/>
              </w:rPr>
              <w:t xml:space="preserve"> DISTRICT COUNCIL</w:t>
            </w:r>
            <w:r w:rsidR="006A11D9" w:rsidRPr="00DD459E">
              <w:rPr>
                <w:szCs w:val="24"/>
              </w:rPr>
              <w:t>S</w:t>
            </w:r>
            <w:r w:rsidR="00F93E67" w:rsidRPr="00DD459E">
              <w:rPr>
                <w:szCs w:val="24"/>
              </w:rPr>
              <w:t xml:space="preserve">, </w:t>
            </w:r>
          </w:p>
          <w:p w14:paraId="29E34BF7" w14:textId="6FD1AE31" w:rsidR="00926C4A" w:rsidRPr="00FE4BEC" w:rsidRDefault="00EE2A97" w:rsidP="00F93E6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D459E">
              <w:rPr>
                <w:szCs w:val="24"/>
              </w:rPr>
              <w:t xml:space="preserve">ENDEAVOUR HOUSE, 8 RUSSELL </w:t>
            </w:r>
            <w:r w:rsidR="00EA3DAA" w:rsidRPr="00DD459E">
              <w:rPr>
                <w:szCs w:val="24"/>
              </w:rPr>
              <w:t>ROAD,</w:t>
            </w:r>
            <w:r w:rsidR="00F93E67" w:rsidRPr="00DD459E">
              <w:rPr>
                <w:szCs w:val="24"/>
              </w:rPr>
              <w:t xml:space="preserve"> IPSWICH, IP</w:t>
            </w:r>
            <w:r w:rsidRPr="00DD459E">
              <w:rPr>
                <w:szCs w:val="24"/>
              </w:rPr>
              <w:t>1 2</w:t>
            </w:r>
            <w:r w:rsidR="00772D66" w:rsidRPr="00DD459E">
              <w:rPr>
                <w:szCs w:val="24"/>
              </w:rPr>
              <w:t>B</w:t>
            </w:r>
            <w:r w:rsidR="00DC6880" w:rsidRPr="00DD459E">
              <w:rPr>
                <w:szCs w:val="24"/>
              </w:rPr>
              <w:t>X</w:t>
            </w:r>
            <w:r w:rsidR="006A11D9" w:rsidRPr="00DD459E">
              <w:rPr>
                <w:szCs w:val="24"/>
              </w:rPr>
              <w:t xml:space="preserve"> BY</w:t>
            </w:r>
            <w:r w:rsidR="00926C4A" w:rsidRPr="00F93E67">
              <w:rPr>
                <w:b/>
                <w:szCs w:val="24"/>
              </w:rPr>
              <w:t xml:space="preserve"> 31 JANUARY 20</w:t>
            </w:r>
            <w:r w:rsidR="00CB3CB1">
              <w:rPr>
                <w:b/>
                <w:szCs w:val="24"/>
              </w:rPr>
              <w:t>2</w:t>
            </w:r>
            <w:r w:rsidR="00046D5E">
              <w:rPr>
                <w:b/>
                <w:szCs w:val="24"/>
              </w:rPr>
              <w:t>4</w:t>
            </w:r>
          </w:p>
        </w:tc>
      </w:tr>
      <w:tr w:rsidR="00772D66" w:rsidRPr="00FE4BEC" w14:paraId="49FF6745" w14:textId="77777777" w:rsidTr="00FE4BEC">
        <w:tc>
          <w:tcPr>
            <w:tcW w:w="100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16C7E6" w14:textId="77777777" w:rsidR="00772D66" w:rsidRDefault="00772D66" w:rsidP="007936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99" w:rsidRPr="00FE4BEC" w14:paraId="6554A4B1" w14:textId="77777777" w:rsidTr="00FE4BEC">
        <w:tc>
          <w:tcPr>
            <w:tcW w:w="100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299C0E" w14:textId="77777777" w:rsidR="00A97799" w:rsidRPr="00F93E67" w:rsidRDefault="00A97799" w:rsidP="0079360C">
            <w:pPr>
              <w:spacing w:after="0" w:line="240" w:lineRule="auto"/>
              <w:rPr>
                <w:sz w:val="4"/>
                <w:szCs w:val="24"/>
              </w:rPr>
            </w:pPr>
          </w:p>
        </w:tc>
      </w:tr>
      <w:tr w:rsidR="00EA3DAA" w:rsidRPr="00FE4BEC" w14:paraId="3D9B278A" w14:textId="77777777" w:rsidTr="00FE4BEC">
        <w:tc>
          <w:tcPr>
            <w:tcW w:w="100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3F11CF" w14:textId="77777777" w:rsidR="00EA3DAA" w:rsidRPr="00F93E67" w:rsidRDefault="00EA3DAA" w:rsidP="0079360C">
            <w:pPr>
              <w:spacing w:after="0" w:line="240" w:lineRule="auto"/>
              <w:rPr>
                <w:sz w:val="4"/>
                <w:szCs w:val="24"/>
              </w:rPr>
            </w:pPr>
          </w:p>
        </w:tc>
      </w:tr>
    </w:tbl>
    <w:p w14:paraId="04489DFF" w14:textId="77777777" w:rsidR="00231760" w:rsidRPr="005F39EB" w:rsidRDefault="00231760" w:rsidP="00A97799">
      <w:pPr>
        <w:spacing w:after="0" w:line="240" w:lineRule="auto"/>
        <w:rPr>
          <w:rFonts w:ascii="Arial" w:hAnsi="Arial" w:cs="Arial"/>
          <w:sz w:val="12"/>
          <w:szCs w:val="12"/>
        </w:rPr>
      </w:pPr>
    </w:p>
    <w:sectPr w:rsidR="00231760" w:rsidRPr="005F39EB" w:rsidSect="00C86A02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85200"/>
    <w:multiLevelType w:val="hybridMultilevel"/>
    <w:tmpl w:val="6B7AC814"/>
    <w:lvl w:ilvl="0" w:tplc="8B7237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739F8"/>
    <w:multiLevelType w:val="hybridMultilevel"/>
    <w:tmpl w:val="CFDA58C0"/>
    <w:lvl w:ilvl="0" w:tplc="4BEC105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89"/>
    <w:rsid w:val="00046D5E"/>
    <w:rsid w:val="000C167D"/>
    <w:rsid w:val="001A08BF"/>
    <w:rsid w:val="001C5089"/>
    <w:rsid w:val="001F1BBA"/>
    <w:rsid w:val="001F4CE8"/>
    <w:rsid w:val="00207154"/>
    <w:rsid w:val="00224C97"/>
    <w:rsid w:val="00227CBA"/>
    <w:rsid w:val="00231760"/>
    <w:rsid w:val="00285F76"/>
    <w:rsid w:val="003D10D0"/>
    <w:rsid w:val="003E6CCD"/>
    <w:rsid w:val="00411FC3"/>
    <w:rsid w:val="00421272"/>
    <w:rsid w:val="00441D18"/>
    <w:rsid w:val="00447565"/>
    <w:rsid w:val="00500BE1"/>
    <w:rsid w:val="005026E7"/>
    <w:rsid w:val="00510AEA"/>
    <w:rsid w:val="00527486"/>
    <w:rsid w:val="00546009"/>
    <w:rsid w:val="00563F67"/>
    <w:rsid w:val="005F39EB"/>
    <w:rsid w:val="00625DA6"/>
    <w:rsid w:val="006553C2"/>
    <w:rsid w:val="00656696"/>
    <w:rsid w:val="006A11D9"/>
    <w:rsid w:val="006B546A"/>
    <w:rsid w:val="006B6BC0"/>
    <w:rsid w:val="0073259A"/>
    <w:rsid w:val="00772D66"/>
    <w:rsid w:val="0079360C"/>
    <w:rsid w:val="007B60B0"/>
    <w:rsid w:val="007F0F20"/>
    <w:rsid w:val="00833102"/>
    <w:rsid w:val="00926C4A"/>
    <w:rsid w:val="0093439B"/>
    <w:rsid w:val="0093557C"/>
    <w:rsid w:val="00966C4A"/>
    <w:rsid w:val="009B177F"/>
    <w:rsid w:val="00A42EBD"/>
    <w:rsid w:val="00A66386"/>
    <w:rsid w:val="00A97799"/>
    <w:rsid w:val="00AA3666"/>
    <w:rsid w:val="00B16A78"/>
    <w:rsid w:val="00BA5398"/>
    <w:rsid w:val="00BB287C"/>
    <w:rsid w:val="00BD35DC"/>
    <w:rsid w:val="00BE5177"/>
    <w:rsid w:val="00C42A3A"/>
    <w:rsid w:val="00C62389"/>
    <w:rsid w:val="00C86A02"/>
    <w:rsid w:val="00CA6E65"/>
    <w:rsid w:val="00CB3CB1"/>
    <w:rsid w:val="00D50779"/>
    <w:rsid w:val="00D66D8E"/>
    <w:rsid w:val="00DC6880"/>
    <w:rsid w:val="00DD459E"/>
    <w:rsid w:val="00E10443"/>
    <w:rsid w:val="00E3585A"/>
    <w:rsid w:val="00E5145B"/>
    <w:rsid w:val="00E70097"/>
    <w:rsid w:val="00EA3DAA"/>
    <w:rsid w:val="00EE2A97"/>
    <w:rsid w:val="00EF106D"/>
    <w:rsid w:val="00F3519B"/>
    <w:rsid w:val="00F61201"/>
    <w:rsid w:val="00F93E67"/>
    <w:rsid w:val="00F964B0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E15FE"/>
  <w15:docId w15:val="{AF419267-F573-450E-AE85-62D1F231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A3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7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D45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cept@baberghmidsuffolk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E3EFF-FFF5-0143-932E-E6E57B0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ergh District Council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esj</dc:creator>
  <cp:lastModifiedBy>Joanna Hazlewood</cp:lastModifiedBy>
  <cp:revision>4</cp:revision>
  <cp:lastPrinted>2012-11-06T16:11:00Z</cp:lastPrinted>
  <dcterms:created xsi:type="dcterms:W3CDTF">2024-01-08T14:38:00Z</dcterms:created>
  <dcterms:modified xsi:type="dcterms:W3CDTF">2024-01-08T14:43:00Z</dcterms:modified>
</cp:coreProperties>
</file>